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01" w:rsidRPr="009E707B" w:rsidRDefault="00F21301" w:rsidP="00B77B59">
      <w:pPr>
        <w:widowControl w:val="0"/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</w:t>
      </w:r>
      <w:r w:rsidRPr="009E707B">
        <w:rPr>
          <w:rFonts w:ascii="Times New Roman" w:hAnsi="Times New Roman" w:cs="Times New Roman"/>
          <w:sz w:val="30"/>
          <w:szCs w:val="30"/>
        </w:rPr>
        <w:t>иложение 2</w:t>
      </w:r>
    </w:p>
    <w:p w:rsidR="00F21301" w:rsidRPr="009E707B" w:rsidRDefault="00F21301" w:rsidP="00B77B59">
      <w:pPr>
        <w:widowControl w:val="0"/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E707B">
        <w:rPr>
          <w:rFonts w:ascii="Times New Roman" w:hAnsi="Times New Roman" w:cs="Times New Roman"/>
          <w:sz w:val="30"/>
          <w:szCs w:val="30"/>
        </w:rPr>
        <w:t xml:space="preserve">к </w:t>
      </w:r>
      <w:r>
        <w:rPr>
          <w:rFonts w:ascii="Times New Roman" w:hAnsi="Times New Roman" w:cs="Times New Roman"/>
          <w:sz w:val="30"/>
          <w:szCs w:val="30"/>
        </w:rPr>
        <w:t>р</w:t>
      </w:r>
      <w:r w:rsidRPr="009E707B">
        <w:rPr>
          <w:rFonts w:ascii="Times New Roman" w:hAnsi="Times New Roman" w:cs="Times New Roman"/>
          <w:sz w:val="30"/>
          <w:szCs w:val="30"/>
        </w:rPr>
        <w:t>аспоряжению</w:t>
      </w:r>
    </w:p>
    <w:p w:rsidR="00F21301" w:rsidRPr="009E707B" w:rsidRDefault="00F21301" w:rsidP="00B77B59">
      <w:pPr>
        <w:widowControl w:val="0"/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E707B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F21301" w:rsidRPr="009E707B" w:rsidRDefault="00F21301" w:rsidP="00B77B59">
      <w:pPr>
        <w:widowControl w:val="0"/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E707B">
        <w:rPr>
          <w:rFonts w:ascii="Times New Roman" w:hAnsi="Times New Roman" w:cs="Times New Roman"/>
          <w:sz w:val="30"/>
          <w:szCs w:val="30"/>
        </w:rPr>
        <w:t xml:space="preserve">от </w:t>
      </w:r>
      <w:r w:rsidR="00B77B59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 xml:space="preserve"> № _________</w:t>
      </w:r>
    </w:p>
    <w:p w:rsidR="00F21301" w:rsidRDefault="00F21301" w:rsidP="00B77B59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center"/>
        <w:rPr>
          <w:rFonts w:ascii="Times New Roman" w:hAnsi="Times New Roman" w:cs="Times New Roman"/>
          <w:sz w:val="30"/>
          <w:szCs w:val="30"/>
        </w:rPr>
      </w:pPr>
    </w:p>
    <w:p w:rsidR="00F21301" w:rsidRDefault="00F21301" w:rsidP="00B77B59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center"/>
        <w:rPr>
          <w:rFonts w:ascii="Times New Roman" w:hAnsi="Times New Roman" w:cs="Times New Roman"/>
          <w:sz w:val="30"/>
          <w:szCs w:val="30"/>
        </w:rPr>
      </w:pPr>
    </w:p>
    <w:p w:rsidR="00F21301" w:rsidRPr="009E707B" w:rsidRDefault="00F21301" w:rsidP="00B77B59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center"/>
        <w:rPr>
          <w:rFonts w:ascii="Times New Roman" w:hAnsi="Times New Roman" w:cs="Times New Roman"/>
          <w:sz w:val="30"/>
          <w:szCs w:val="30"/>
        </w:rPr>
      </w:pPr>
    </w:p>
    <w:p w:rsidR="00F21301" w:rsidRPr="009E707B" w:rsidRDefault="00F21301" w:rsidP="00B77B5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СТАВ</w:t>
      </w:r>
    </w:p>
    <w:p w:rsidR="00F21301" w:rsidRDefault="00F21301" w:rsidP="00B77B5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иссии по проведению торгов</w:t>
      </w:r>
      <w:r w:rsidRPr="009E707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целях заключения</w:t>
      </w:r>
    </w:p>
    <w:p w:rsidR="00F21301" w:rsidRPr="009E707B" w:rsidRDefault="00F21301" w:rsidP="00B77B5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говоров на установку и эксплуатацию рекламных конструкций</w:t>
      </w:r>
      <w:r w:rsidRPr="009E707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21301" w:rsidRDefault="00F21301" w:rsidP="00B77B59">
      <w:pPr>
        <w:widowControl w:val="0"/>
        <w:autoSpaceDE w:val="0"/>
        <w:autoSpaceDN w:val="0"/>
        <w:adjustRightInd w:val="0"/>
        <w:spacing w:after="0" w:line="192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F21301" w:rsidRDefault="00F21301" w:rsidP="00B77B59">
      <w:pPr>
        <w:widowControl w:val="0"/>
        <w:autoSpaceDE w:val="0"/>
        <w:autoSpaceDN w:val="0"/>
        <w:adjustRightInd w:val="0"/>
        <w:spacing w:after="0" w:line="192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F21301" w:rsidRDefault="00F21301" w:rsidP="00B77B59">
      <w:pPr>
        <w:widowControl w:val="0"/>
        <w:autoSpaceDE w:val="0"/>
        <w:autoSpaceDN w:val="0"/>
        <w:adjustRightInd w:val="0"/>
        <w:spacing w:after="0" w:line="192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76"/>
        <w:gridCol w:w="6776"/>
      </w:tblGrid>
      <w:tr w:rsidR="00F21301" w:rsidTr="00B77B59">
        <w:tc>
          <w:tcPr>
            <w:tcW w:w="1316" w:type="pct"/>
          </w:tcPr>
          <w:p w:rsidR="00252487" w:rsidRDefault="00705F36" w:rsidP="00B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олков М.В.</w:t>
            </w:r>
          </w:p>
        </w:tc>
        <w:tc>
          <w:tcPr>
            <w:tcW w:w="144" w:type="pct"/>
          </w:tcPr>
          <w:p w:rsidR="00F21301" w:rsidRDefault="00F21301" w:rsidP="00B7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7C6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252487" w:rsidRDefault="00252487" w:rsidP="00B77B59">
            <w:pPr>
              <w:spacing w:after="0" w:line="240" w:lineRule="auto"/>
              <w:jc w:val="center"/>
            </w:pPr>
          </w:p>
        </w:tc>
        <w:tc>
          <w:tcPr>
            <w:tcW w:w="3541" w:type="pct"/>
          </w:tcPr>
          <w:p w:rsidR="00252487" w:rsidRDefault="00705F36" w:rsidP="0025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ь</w:t>
            </w:r>
            <w:r w:rsidR="00F6722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67221" w:rsidRPr="007D2403">
              <w:rPr>
                <w:rFonts w:ascii="Times New Roman" w:hAnsi="Times New Roman" w:cs="Times New Roman"/>
                <w:sz w:val="30"/>
                <w:szCs w:val="30"/>
              </w:rPr>
              <w:t>управления архитектуры админ</w:t>
            </w:r>
            <w:r w:rsidR="00F67221" w:rsidRPr="007D2403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F67221" w:rsidRPr="007D2403">
              <w:rPr>
                <w:rFonts w:ascii="Times New Roman" w:hAnsi="Times New Roman" w:cs="Times New Roman"/>
                <w:sz w:val="30"/>
                <w:szCs w:val="30"/>
              </w:rPr>
              <w:t>страции города</w:t>
            </w:r>
            <w:r w:rsidR="00731D0D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193728" w:rsidRPr="009A68E7"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</w:t>
            </w:r>
            <w:r w:rsidR="00F21301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731D0D" w:rsidTr="00B77B59">
        <w:tc>
          <w:tcPr>
            <w:tcW w:w="1316" w:type="pct"/>
          </w:tcPr>
          <w:p w:rsidR="00731D0D" w:rsidRDefault="00731D0D" w:rsidP="00B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ловарова Ю.А</w:t>
            </w:r>
            <w:r w:rsidR="00B77B59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44" w:type="pct"/>
          </w:tcPr>
          <w:p w:rsidR="00731D0D" w:rsidRDefault="00731D0D" w:rsidP="00B7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7C6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731D0D" w:rsidRPr="00BF7C6F" w:rsidRDefault="00731D0D" w:rsidP="00B7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41" w:type="pct"/>
          </w:tcPr>
          <w:p w:rsidR="00731D0D" w:rsidRDefault="00731D0D" w:rsidP="0070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руководителя управления архитек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ы администрации города – главный архитектор города, заместитель председателя комиссии;</w:t>
            </w:r>
          </w:p>
        </w:tc>
      </w:tr>
      <w:tr w:rsidR="00020F6F" w:rsidTr="00B77B59">
        <w:tc>
          <w:tcPr>
            <w:tcW w:w="1316" w:type="pct"/>
          </w:tcPr>
          <w:p w:rsidR="00020F6F" w:rsidRDefault="00020F6F" w:rsidP="00601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рф</w:t>
            </w:r>
            <w:r w:rsidR="006018DE">
              <w:rPr>
                <w:rFonts w:ascii="Times New Roman" w:hAnsi="Times New Roman" w:cs="Times New Roman"/>
                <w:sz w:val="30"/>
                <w:szCs w:val="30"/>
              </w:rPr>
              <w:t>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ова А.В.</w:t>
            </w:r>
          </w:p>
        </w:tc>
        <w:tc>
          <w:tcPr>
            <w:tcW w:w="144" w:type="pct"/>
          </w:tcPr>
          <w:p w:rsidR="00020F6F" w:rsidRDefault="00020F6F" w:rsidP="00B7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F7C6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020F6F" w:rsidRPr="00BF7C6F" w:rsidRDefault="00020F6F" w:rsidP="00B77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541" w:type="pct"/>
          </w:tcPr>
          <w:p w:rsidR="00020F6F" w:rsidRDefault="00020F6F" w:rsidP="0070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отдела наружной рекламы</w:t>
            </w:r>
            <w:r w:rsidRPr="004336A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E707B">
              <w:rPr>
                <w:rFonts w:ascii="Times New Roman" w:hAnsi="Times New Roman" w:cs="Times New Roman"/>
                <w:sz w:val="30"/>
                <w:szCs w:val="30"/>
              </w:rPr>
              <w:t>управления</w:t>
            </w:r>
            <w:r w:rsidRPr="00A23EDD">
              <w:rPr>
                <w:rFonts w:ascii="Times New Roman" w:hAnsi="Times New Roman" w:cs="Times New Roman"/>
                <w:sz w:val="30"/>
                <w:szCs w:val="30"/>
              </w:rPr>
              <w:t xml:space="preserve"> архитектуры админ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трации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рода</w:t>
            </w:r>
            <w:r w:rsidRPr="00A23EDD">
              <w:rPr>
                <w:rFonts w:ascii="Times New Roman" w:hAnsi="Times New Roman" w:cs="Times New Roman"/>
                <w:sz w:val="30"/>
                <w:szCs w:val="30"/>
              </w:rPr>
              <w:t>, секретарь комиссии;</w:t>
            </w:r>
          </w:p>
        </w:tc>
      </w:tr>
      <w:tr w:rsidR="00020F6F" w:rsidTr="00B77B59">
        <w:tc>
          <w:tcPr>
            <w:tcW w:w="1316" w:type="pct"/>
          </w:tcPr>
          <w:p w:rsidR="00020F6F" w:rsidRDefault="00020F6F" w:rsidP="00B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леева </w:t>
            </w:r>
            <w:r w:rsidRPr="009E707B">
              <w:rPr>
                <w:rFonts w:ascii="Times New Roman" w:hAnsi="Times New Roman" w:cs="Times New Roman"/>
                <w:sz w:val="30"/>
                <w:szCs w:val="30"/>
              </w:rPr>
              <w:t>Е.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44" w:type="pct"/>
          </w:tcPr>
          <w:p w:rsidR="00020F6F" w:rsidRDefault="00020F6F" w:rsidP="00B77B59">
            <w:pPr>
              <w:spacing w:after="0" w:line="240" w:lineRule="auto"/>
              <w:jc w:val="center"/>
            </w:pPr>
            <w:r w:rsidRPr="00BF7C6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3541" w:type="pct"/>
          </w:tcPr>
          <w:p w:rsidR="00020F6F" w:rsidRPr="00A23EDD" w:rsidRDefault="00020F6F" w:rsidP="0014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отдела наружной рекламы</w:t>
            </w:r>
            <w:r w:rsidRPr="004336A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E707B">
              <w:rPr>
                <w:rFonts w:ascii="Times New Roman" w:hAnsi="Times New Roman" w:cs="Times New Roman"/>
                <w:sz w:val="30"/>
                <w:szCs w:val="30"/>
              </w:rPr>
              <w:t>управления</w:t>
            </w:r>
            <w:r w:rsidRPr="00A23EDD">
              <w:rPr>
                <w:rFonts w:ascii="Times New Roman" w:hAnsi="Times New Roman" w:cs="Times New Roman"/>
                <w:sz w:val="30"/>
                <w:szCs w:val="30"/>
              </w:rPr>
              <w:t xml:space="preserve"> архитектуры админ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трации город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020F6F" w:rsidTr="00B77B59">
        <w:tc>
          <w:tcPr>
            <w:tcW w:w="1316" w:type="pct"/>
          </w:tcPr>
          <w:p w:rsidR="00020F6F" w:rsidRDefault="00020F6F" w:rsidP="00B7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утято Д.В.</w:t>
            </w:r>
          </w:p>
        </w:tc>
        <w:tc>
          <w:tcPr>
            <w:tcW w:w="144" w:type="pct"/>
          </w:tcPr>
          <w:p w:rsidR="00020F6F" w:rsidRDefault="00020F6F" w:rsidP="00B77B59">
            <w:pPr>
              <w:spacing w:after="0" w:line="240" w:lineRule="auto"/>
              <w:jc w:val="center"/>
            </w:pPr>
            <w:r w:rsidRPr="00BF7C6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3541" w:type="pct"/>
          </w:tcPr>
          <w:p w:rsidR="00020F6F" w:rsidRDefault="00020F6F" w:rsidP="0002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начальника отдела наружной рекламы</w:t>
            </w:r>
            <w:r w:rsidRPr="004336A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E707B">
              <w:rPr>
                <w:rFonts w:ascii="Times New Roman" w:hAnsi="Times New Roman" w:cs="Times New Roman"/>
                <w:sz w:val="30"/>
                <w:szCs w:val="30"/>
              </w:rPr>
              <w:t>управления</w:t>
            </w:r>
            <w:r w:rsidRPr="00A23EDD">
              <w:rPr>
                <w:rFonts w:ascii="Times New Roman" w:hAnsi="Times New Roman" w:cs="Times New Roman"/>
                <w:sz w:val="30"/>
                <w:szCs w:val="30"/>
              </w:rPr>
              <w:t xml:space="preserve"> архитектуры админ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трации города</w:t>
            </w:r>
            <w:proofErr w:type="gramEnd"/>
            <w:r w:rsidR="006018D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bookmarkStart w:id="0" w:name="_GoBack"/>
            <w:bookmarkEnd w:id="0"/>
            <w:r w:rsidRPr="00A23ED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9249B4" w:rsidRPr="00F21301" w:rsidRDefault="009249B4" w:rsidP="00F21301">
      <w:pPr>
        <w:pBdr>
          <w:bottom w:val="single" w:sz="4" w:space="1" w:color="auto"/>
        </w:pBdr>
        <w:rPr>
          <w:rFonts w:ascii="Times New Roman" w:hAnsi="Times New Roman" w:cs="Times New Roman"/>
          <w:sz w:val="30"/>
          <w:szCs w:val="30"/>
        </w:rPr>
      </w:pPr>
    </w:p>
    <w:sectPr w:rsidR="009249B4" w:rsidRPr="00F21301" w:rsidSect="00B77B59">
      <w:headerReference w:type="default" r:id="rId9"/>
      <w:pgSz w:w="11906" w:h="16838" w:code="9"/>
      <w:pgMar w:top="1134" w:right="567" w:bottom="1134" w:left="1985" w:header="720" w:footer="720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8A2" w:rsidRDefault="006818A2" w:rsidP="00F21301">
      <w:pPr>
        <w:spacing w:after="0" w:line="240" w:lineRule="auto"/>
      </w:pPr>
      <w:r>
        <w:separator/>
      </w:r>
    </w:p>
  </w:endnote>
  <w:endnote w:type="continuationSeparator" w:id="0">
    <w:p w:rsidR="006818A2" w:rsidRDefault="006818A2" w:rsidP="00F2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8A2" w:rsidRDefault="006818A2" w:rsidP="00F21301">
      <w:pPr>
        <w:spacing w:after="0" w:line="240" w:lineRule="auto"/>
      </w:pPr>
      <w:r>
        <w:separator/>
      </w:r>
    </w:p>
  </w:footnote>
  <w:footnote w:type="continuationSeparator" w:id="0">
    <w:p w:rsidR="006818A2" w:rsidRDefault="006818A2" w:rsidP="00F21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826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21301" w:rsidRPr="00F21301" w:rsidRDefault="002E12F5" w:rsidP="00407ECC">
        <w:pPr>
          <w:pStyle w:val="a4"/>
          <w:tabs>
            <w:tab w:val="left" w:pos="4337"/>
            <w:tab w:val="left" w:pos="4395"/>
          </w:tabs>
          <w:rPr>
            <w:rFonts w:ascii="Times New Roman" w:hAnsi="Times New Roman" w:cs="Times New Roman"/>
            <w:sz w:val="24"/>
            <w:szCs w:val="24"/>
          </w:rPr>
        </w:pPr>
        <w:r>
          <w:tab/>
        </w:r>
        <w:r w:rsidRPr="00B77B59">
          <w:rPr>
            <w:rFonts w:ascii="Times New Roman" w:hAnsi="Times New Roman" w:cs="Times New Roman"/>
            <w:sz w:val="24"/>
          </w:rPr>
          <w:t>1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6556D"/>
    <w:multiLevelType w:val="hybridMultilevel"/>
    <w:tmpl w:val="0682F3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301"/>
    <w:rsid w:val="00020F6F"/>
    <w:rsid w:val="00026380"/>
    <w:rsid w:val="00027F09"/>
    <w:rsid w:val="000C3C0D"/>
    <w:rsid w:val="000F7BE1"/>
    <w:rsid w:val="001369DD"/>
    <w:rsid w:val="00193728"/>
    <w:rsid w:val="001B396D"/>
    <w:rsid w:val="001F6D18"/>
    <w:rsid w:val="00252487"/>
    <w:rsid w:val="00296434"/>
    <w:rsid w:val="002A7C51"/>
    <w:rsid w:val="002E12F5"/>
    <w:rsid w:val="003357A0"/>
    <w:rsid w:val="003605D2"/>
    <w:rsid w:val="00382BA4"/>
    <w:rsid w:val="003A5E07"/>
    <w:rsid w:val="003F55F9"/>
    <w:rsid w:val="00407ECC"/>
    <w:rsid w:val="00461265"/>
    <w:rsid w:val="0050339F"/>
    <w:rsid w:val="005210CF"/>
    <w:rsid w:val="00562858"/>
    <w:rsid w:val="00576006"/>
    <w:rsid w:val="006018DE"/>
    <w:rsid w:val="006818A2"/>
    <w:rsid w:val="00705F36"/>
    <w:rsid w:val="00731D0D"/>
    <w:rsid w:val="0074794E"/>
    <w:rsid w:val="007E3F7B"/>
    <w:rsid w:val="009249B4"/>
    <w:rsid w:val="009774E0"/>
    <w:rsid w:val="00996F63"/>
    <w:rsid w:val="00997E6A"/>
    <w:rsid w:val="009E2B42"/>
    <w:rsid w:val="00A25632"/>
    <w:rsid w:val="00A756FF"/>
    <w:rsid w:val="00AD611F"/>
    <w:rsid w:val="00B77B59"/>
    <w:rsid w:val="00BC5B12"/>
    <w:rsid w:val="00BC6A8B"/>
    <w:rsid w:val="00C91C17"/>
    <w:rsid w:val="00CB72F9"/>
    <w:rsid w:val="00CD63D9"/>
    <w:rsid w:val="00D159EF"/>
    <w:rsid w:val="00D17D23"/>
    <w:rsid w:val="00D7428C"/>
    <w:rsid w:val="00E34517"/>
    <w:rsid w:val="00E73CD4"/>
    <w:rsid w:val="00EF4289"/>
    <w:rsid w:val="00F012AE"/>
    <w:rsid w:val="00F21301"/>
    <w:rsid w:val="00F67221"/>
    <w:rsid w:val="00F71D6F"/>
    <w:rsid w:val="00F931F1"/>
    <w:rsid w:val="00FB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301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301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1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1301"/>
    <w:rPr>
      <w:rFonts w:asciiTheme="minorHAnsi" w:eastAsiaTheme="minorEastAsia" w:hAnsiTheme="minorHAnsi"/>
      <w:sz w:val="22"/>
      <w:lang w:eastAsia="ru-RU"/>
    </w:rPr>
  </w:style>
  <w:style w:type="paragraph" w:styleId="a6">
    <w:name w:val="footer"/>
    <w:basedOn w:val="a"/>
    <w:link w:val="a7"/>
    <w:uiPriority w:val="99"/>
    <w:unhideWhenUsed/>
    <w:rsid w:val="00F21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1301"/>
    <w:rPr>
      <w:rFonts w:asciiTheme="minorHAnsi" w:eastAsiaTheme="minorEastAsia" w:hAnsiTheme="minorHAnsi"/>
      <w:sz w:val="22"/>
      <w:lang w:eastAsia="ru-RU"/>
    </w:rPr>
  </w:style>
  <w:style w:type="paragraph" w:styleId="a8">
    <w:name w:val="List Paragraph"/>
    <w:basedOn w:val="a"/>
    <w:uiPriority w:val="34"/>
    <w:qFormat/>
    <w:rsid w:val="001F6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301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301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1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1301"/>
    <w:rPr>
      <w:rFonts w:asciiTheme="minorHAnsi" w:eastAsiaTheme="minorEastAsia" w:hAnsiTheme="minorHAnsi"/>
      <w:sz w:val="22"/>
      <w:lang w:eastAsia="ru-RU"/>
    </w:rPr>
  </w:style>
  <w:style w:type="paragraph" w:styleId="a6">
    <w:name w:val="footer"/>
    <w:basedOn w:val="a"/>
    <w:link w:val="a7"/>
    <w:uiPriority w:val="99"/>
    <w:unhideWhenUsed/>
    <w:rsid w:val="00F21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1301"/>
    <w:rPr>
      <w:rFonts w:asciiTheme="minorHAnsi" w:eastAsiaTheme="minorEastAsia" w:hAnsiTheme="minorHAnsi"/>
      <w:sz w:val="22"/>
      <w:lang w:eastAsia="ru-RU"/>
    </w:rPr>
  </w:style>
  <w:style w:type="paragraph" w:styleId="a8">
    <w:name w:val="List Paragraph"/>
    <w:basedOn w:val="a"/>
    <w:uiPriority w:val="34"/>
    <w:qFormat/>
    <w:rsid w:val="001F6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72BE7CF-276A-4022-B692-D5F0C58F5983}"/>
</file>

<file path=customXml/itemProps2.xml><?xml version="1.0" encoding="utf-8"?>
<ds:datastoreItem xmlns:ds="http://schemas.openxmlformats.org/officeDocument/2006/customXml" ds:itemID="{E33C139C-49B3-41D7-8F3B-A53208673383}"/>
</file>

<file path=customXml/itemProps3.xml><?xml version="1.0" encoding="utf-8"?>
<ds:datastoreItem xmlns:ds="http://schemas.openxmlformats.org/officeDocument/2006/customXml" ds:itemID="{9EE4D85B-DCD9-4F88-B316-739495C76176}"/>
</file>

<file path=customXml/itemProps4.xml><?xml version="1.0" encoding="utf-8"?>
<ds:datastoreItem xmlns:ds="http://schemas.openxmlformats.org/officeDocument/2006/customXml" ds:itemID="{A1F97233-30D9-4A84-8ED5-DED09B16F5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Мушавец Полина Вячеславовна</dc:creator>
  <cp:lastModifiedBy>savaa</cp:lastModifiedBy>
  <cp:revision>15</cp:revision>
  <cp:lastPrinted>2019-09-19T07:17:00Z</cp:lastPrinted>
  <dcterms:created xsi:type="dcterms:W3CDTF">2019-06-11T08:14:00Z</dcterms:created>
  <dcterms:modified xsi:type="dcterms:W3CDTF">2019-12-2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